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BA3" w:rsidRDefault="00033BA3" w:rsidP="00886F16">
      <w:pPr>
        <w:spacing w:after="0"/>
        <w:rPr>
          <w:rFonts w:ascii="Arial" w:hAnsi="Arial" w:cs="Arial"/>
          <w:b/>
        </w:rPr>
      </w:pPr>
    </w:p>
    <w:p w:rsidR="00DA5F5D" w:rsidRPr="00473FE0" w:rsidRDefault="00F751A2" w:rsidP="00F42171">
      <w:pPr>
        <w:jc w:val="center"/>
        <w:rPr>
          <w:rFonts w:ascii="Arial" w:hAnsi="Arial" w:cs="Arial"/>
          <w:b/>
        </w:rPr>
      </w:pPr>
      <w:r w:rsidRPr="00473FE0">
        <w:rPr>
          <w:rFonts w:ascii="Arial" w:hAnsi="Arial" w:cs="Arial"/>
          <w:b/>
        </w:rPr>
        <w:t xml:space="preserve">Lista projektów </w:t>
      </w:r>
      <w:r w:rsidR="000348F9">
        <w:rPr>
          <w:rFonts w:ascii="Arial" w:hAnsi="Arial" w:cs="Arial"/>
          <w:b/>
        </w:rPr>
        <w:t xml:space="preserve">wybranych do dofinansowania </w:t>
      </w:r>
      <w:r w:rsidRPr="00473FE0">
        <w:rPr>
          <w:rFonts w:ascii="Arial" w:hAnsi="Arial" w:cs="Arial"/>
          <w:b/>
        </w:rPr>
        <w:t>w ramach kon</w:t>
      </w:r>
      <w:r w:rsidR="000348F9">
        <w:rPr>
          <w:rFonts w:ascii="Arial" w:hAnsi="Arial" w:cs="Arial"/>
          <w:b/>
        </w:rPr>
        <w:t>kursu RPWM.05.03</w:t>
      </w:r>
      <w:r w:rsidR="00353805">
        <w:rPr>
          <w:rFonts w:ascii="Arial" w:hAnsi="Arial" w:cs="Arial"/>
          <w:b/>
        </w:rPr>
        <w:t>.00-IP.02-28-002</w:t>
      </w:r>
      <w:r w:rsidRPr="00473FE0">
        <w:rPr>
          <w:rFonts w:ascii="Arial" w:hAnsi="Arial" w:cs="Arial"/>
          <w:b/>
        </w:rPr>
        <w:t>/16</w:t>
      </w:r>
      <w:r w:rsidR="00F42171">
        <w:rPr>
          <w:rFonts w:ascii="Arial" w:hAnsi="Arial" w:cs="Arial"/>
          <w:b/>
        </w:rPr>
        <w:t>:</w:t>
      </w:r>
    </w:p>
    <w:tbl>
      <w:tblPr>
        <w:tblW w:w="14743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1687"/>
        <w:gridCol w:w="2127"/>
        <w:gridCol w:w="5244"/>
        <w:gridCol w:w="1418"/>
        <w:gridCol w:w="1559"/>
        <w:gridCol w:w="2268"/>
      </w:tblGrid>
      <w:tr w:rsidR="00886F16" w:rsidRPr="00E63312" w:rsidTr="00886F16">
        <w:trPr>
          <w:trHeight w:val="1097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886F16" w:rsidRPr="000348F9" w:rsidRDefault="00886F16" w:rsidP="0086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348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86F16" w:rsidRPr="000348F9" w:rsidRDefault="00886F16" w:rsidP="0086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348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umer wniosku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86F16" w:rsidRPr="000348F9" w:rsidRDefault="00886F16" w:rsidP="0086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348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nioskodawca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86F16" w:rsidRPr="000348F9" w:rsidRDefault="00886F16" w:rsidP="0086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348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Tytuł projekt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86F16" w:rsidRPr="000348F9" w:rsidRDefault="00886F16" w:rsidP="0086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348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ałkowity koszt projektu (PLN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86F16" w:rsidRPr="000348F9" w:rsidRDefault="00886F16" w:rsidP="00886F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348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nioskowana kwota dofinansowania środkami publicznymi (PLN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86F16" w:rsidRPr="00886F16" w:rsidRDefault="00886F16" w:rsidP="00886F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86F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zyskana punktacja</w:t>
            </w:r>
          </w:p>
          <w:p w:rsidR="00886F16" w:rsidRPr="00886F16" w:rsidRDefault="00886F16" w:rsidP="00886F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86F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(ocena kryteriów merytorycznych punktowych </w:t>
            </w:r>
          </w:p>
          <w:p w:rsidR="00886F16" w:rsidRPr="000348F9" w:rsidRDefault="00886F16" w:rsidP="00886F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86F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i premiujących)</w:t>
            </w:r>
          </w:p>
        </w:tc>
      </w:tr>
      <w:tr w:rsidR="00886F16" w:rsidRPr="00886F16" w:rsidTr="00886F16">
        <w:trPr>
          <w:trHeight w:val="743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F16" w:rsidRPr="000348F9" w:rsidRDefault="00886F16" w:rsidP="000348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348F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F16" w:rsidRPr="000348F9" w:rsidRDefault="00886F16" w:rsidP="000348F9">
            <w:pPr>
              <w:spacing w:after="0"/>
              <w:rPr>
                <w:rFonts w:ascii="Arial" w:hAnsi="Arial" w:cs="Arial"/>
                <w:sz w:val="20"/>
              </w:rPr>
            </w:pPr>
            <w:r w:rsidRPr="000348F9">
              <w:rPr>
                <w:rFonts w:ascii="Arial" w:hAnsi="Arial" w:cs="Arial"/>
                <w:sz w:val="20"/>
              </w:rPr>
              <w:t>RPWM.05.03.00-28-0011/1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F16" w:rsidRPr="000348F9" w:rsidRDefault="00886F16" w:rsidP="000348F9">
            <w:pPr>
              <w:spacing w:after="0"/>
              <w:rPr>
                <w:rFonts w:ascii="Arial" w:hAnsi="Arial" w:cs="Arial"/>
                <w:sz w:val="20"/>
              </w:rPr>
            </w:pPr>
            <w:r w:rsidRPr="000348F9">
              <w:rPr>
                <w:rFonts w:ascii="Arial" w:hAnsi="Arial" w:cs="Arial"/>
                <w:sz w:val="20"/>
              </w:rPr>
              <w:t>Gmina Miejska Lidzbark Warmiński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F16" w:rsidRPr="000348F9" w:rsidRDefault="00886F16" w:rsidP="000348F9">
            <w:pPr>
              <w:spacing w:after="0"/>
              <w:rPr>
                <w:rFonts w:ascii="Arial" w:hAnsi="Arial" w:cs="Arial"/>
                <w:sz w:val="20"/>
              </w:rPr>
            </w:pPr>
            <w:r w:rsidRPr="000348F9">
              <w:rPr>
                <w:rFonts w:ascii="Arial" w:hAnsi="Arial" w:cs="Arial"/>
                <w:sz w:val="20"/>
              </w:rPr>
              <w:t>Ochrona różnorodności biologicznej przy rzece Łynie w Lidzbarku Warmiński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F16" w:rsidRPr="000348F9" w:rsidRDefault="00886F16" w:rsidP="000348F9">
            <w:pPr>
              <w:spacing w:after="0"/>
              <w:jc w:val="right"/>
              <w:rPr>
                <w:rFonts w:ascii="Arial" w:hAnsi="Arial" w:cs="Arial"/>
                <w:sz w:val="20"/>
              </w:rPr>
            </w:pPr>
            <w:r w:rsidRPr="000348F9">
              <w:rPr>
                <w:rFonts w:ascii="Arial" w:hAnsi="Arial" w:cs="Arial"/>
                <w:sz w:val="20"/>
              </w:rPr>
              <w:t>1 974 594,6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F16" w:rsidRPr="000348F9" w:rsidRDefault="00886F16" w:rsidP="000348F9">
            <w:pPr>
              <w:spacing w:after="0"/>
              <w:jc w:val="right"/>
              <w:rPr>
                <w:rFonts w:ascii="Arial" w:hAnsi="Arial" w:cs="Arial"/>
                <w:sz w:val="20"/>
              </w:rPr>
            </w:pPr>
            <w:r w:rsidRPr="000348F9">
              <w:rPr>
                <w:rFonts w:ascii="Arial" w:hAnsi="Arial" w:cs="Arial"/>
                <w:sz w:val="20"/>
              </w:rPr>
              <w:t>1 673 730,4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F16" w:rsidRPr="00886F16" w:rsidRDefault="00886F16" w:rsidP="00886F16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886F16">
              <w:rPr>
                <w:rFonts w:ascii="Arial" w:hAnsi="Arial" w:cs="Arial"/>
                <w:b/>
                <w:sz w:val="20"/>
              </w:rPr>
              <w:t>46 pkt / 65,71 %</w:t>
            </w:r>
          </w:p>
        </w:tc>
      </w:tr>
      <w:tr w:rsidR="00886F16" w:rsidRPr="00886F16" w:rsidTr="00886F16">
        <w:trPr>
          <w:trHeight w:val="1123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F16" w:rsidRPr="000348F9" w:rsidRDefault="00886F16" w:rsidP="000348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348F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F16" w:rsidRPr="000348F9" w:rsidRDefault="00886F16" w:rsidP="000348F9">
            <w:pPr>
              <w:spacing w:after="0"/>
              <w:rPr>
                <w:rFonts w:ascii="Arial" w:hAnsi="Arial" w:cs="Arial"/>
                <w:sz w:val="20"/>
              </w:rPr>
            </w:pPr>
            <w:r w:rsidRPr="000348F9">
              <w:rPr>
                <w:rFonts w:ascii="Arial" w:hAnsi="Arial" w:cs="Arial"/>
                <w:sz w:val="20"/>
              </w:rPr>
              <w:t>RPWM.05.03.00-28-0012/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F16" w:rsidRPr="000348F9" w:rsidRDefault="00886F16" w:rsidP="000348F9">
            <w:pPr>
              <w:spacing w:after="0"/>
              <w:rPr>
                <w:rFonts w:ascii="Arial" w:hAnsi="Arial" w:cs="Arial"/>
                <w:sz w:val="20"/>
              </w:rPr>
            </w:pPr>
            <w:r w:rsidRPr="000348F9">
              <w:rPr>
                <w:rFonts w:ascii="Arial" w:hAnsi="Arial" w:cs="Arial"/>
                <w:sz w:val="20"/>
              </w:rPr>
              <w:t>Powiat Lidzbarski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F16" w:rsidRPr="000348F9" w:rsidRDefault="00886F16" w:rsidP="000348F9">
            <w:pPr>
              <w:spacing w:after="0"/>
              <w:rPr>
                <w:rFonts w:ascii="Arial" w:hAnsi="Arial" w:cs="Arial"/>
                <w:sz w:val="20"/>
              </w:rPr>
            </w:pPr>
            <w:r w:rsidRPr="000348F9">
              <w:rPr>
                <w:rFonts w:ascii="Arial" w:hAnsi="Arial" w:cs="Arial"/>
                <w:sz w:val="20"/>
              </w:rPr>
              <w:t>Rewaloryzacja i ochrona zasobów przyrodniczych oraz zmniejszenie presji na gatunki i siedliska południowej strony doliny rzeki Łyny (OCHK) w Lidzbarku Warmińskim, poprzez kanalizację ruchu turystycznego i edukację ekologiczn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F16" w:rsidRPr="000348F9" w:rsidRDefault="00886F16" w:rsidP="000348F9">
            <w:pPr>
              <w:spacing w:after="0"/>
              <w:jc w:val="right"/>
              <w:rPr>
                <w:rFonts w:ascii="Arial" w:hAnsi="Arial" w:cs="Arial"/>
                <w:sz w:val="20"/>
              </w:rPr>
            </w:pPr>
            <w:r w:rsidRPr="000348F9">
              <w:rPr>
                <w:rFonts w:ascii="Arial" w:hAnsi="Arial" w:cs="Arial"/>
                <w:sz w:val="20"/>
              </w:rPr>
              <w:t>1 999 962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F16" w:rsidRPr="000348F9" w:rsidRDefault="00886F16" w:rsidP="000348F9">
            <w:pPr>
              <w:spacing w:after="0"/>
              <w:jc w:val="right"/>
              <w:rPr>
                <w:rFonts w:ascii="Arial" w:hAnsi="Arial" w:cs="Arial"/>
                <w:sz w:val="20"/>
              </w:rPr>
            </w:pPr>
            <w:r w:rsidRPr="000348F9">
              <w:rPr>
                <w:rFonts w:ascii="Arial" w:hAnsi="Arial" w:cs="Arial"/>
                <w:sz w:val="20"/>
              </w:rPr>
              <w:t>1 699 968,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F16" w:rsidRPr="00886F16" w:rsidRDefault="00886F16" w:rsidP="00886F16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886F16">
              <w:rPr>
                <w:rFonts w:ascii="Arial" w:hAnsi="Arial" w:cs="Arial"/>
                <w:b/>
                <w:sz w:val="20"/>
              </w:rPr>
              <w:t>45,5 pkt / 65,00</w:t>
            </w:r>
            <w:r w:rsidRPr="00886F16">
              <w:rPr>
                <w:rFonts w:ascii="Arial" w:hAnsi="Arial" w:cs="Arial"/>
                <w:sz w:val="20"/>
              </w:rPr>
              <w:t xml:space="preserve"> %</w:t>
            </w:r>
          </w:p>
        </w:tc>
      </w:tr>
      <w:tr w:rsidR="00886F16" w:rsidRPr="00886F16" w:rsidTr="00886F16">
        <w:trPr>
          <w:trHeight w:val="969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F16" w:rsidRPr="000348F9" w:rsidRDefault="00886F16" w:rsidP="000348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348F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F16" w:rsidRPr="000348F9" w:rsidRDefault="00886F16" w:rsidP="000348F9">
            <w:pPr>
              <w:spacing w:after="0"/>
              <w:rPr>
                <w:rFonts w:ascii="Arial" w:hAnsi="Arial" w:cs="Arial"/>
                <w:sz w:val="20"/>
              </w:rPr>
            </w:pPr>
            <w:r w:rsidRPr="000348F9">
              <w:rPr>
                <w:rFonts w:ascii="Arial" w:hAnsi="Arial" w:cs="Arial"/>
                <w:sz w:val="20"/>
              </w:rPr>
              <w:t>RPWM.05.03.00-28-0027/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F16" w:rsidRPr="000348F9" w:rsidRDefault="00886F16" w:rsidP="000348F9">
            <w:pPr>
              <w:spacing w:after="0"/>
              <w:rPr>
                <w:rFonts w:ascii="Arial" w:hAnsi="Arial" w:cs="Arial"/>
                <w:sz w:val="20"/>
              </w:rPr>
            </w:pPr>
            <w:r w:rsidRPr="000348F9">
              <w:rPr>
                <w:rFonts w:ascii="Arial" w:hAnsi="Arial" w:cs="Arial"/>
                <w:sz w:val="20"/>
              </w:rPr>
              <w:t>Fundacja Miła Dolina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F16" w:rsidRPr="000348F9" w:rsidRDefault="00886F16" w:rsidP="000348F9">
            <w:pPr>
              <w:spacing w:after="0"/>
              <w:rPr>
                <w:rFonts w:ascii="Arial" w:hAnsi="Arial" w:cs="Arial"/>
                <w:sz w:val="20"/>
              </w:rPr>
            </w:pPr>
            <w:r w:rsidRPr="000348F9">
              <w:rPr>
                <w:rFonts w:ascii="Arial" w:hAnsi="Arial" w:cs="Arial"/>
                <w:sz w:val="20"/>
              </w:rPr>
              <w:t>Ochrona zagrożonych gatunków i siedlisk oraz zmniejszenie presji wynikającej z niekontrolowanej eksploracji terenu sąsiadującego z Jeziorem Mildz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F16" w:rsidRPr="000348F9" w:rsidRDefault="00886F16" w:rsidP="000348F9">
            <w:pPr>
              <w:spacing w:after="0"/>
              <w:jc w:val="right"/>
              <w:rPr>
                <w:rFonts w:ascii="Arial" w:hAnsi="Arial" w:cs="Arial"/>
                <w:sz w:val="20"/>
              </w:rPr>
            </w:pPr>
            <w:r w:rsidRPr="000348F9">
              <w:rPr>
                <w:rFonts w:ascii="Arial" w:hAnsi="Arial" w:cs="Arial"/>
                <w:sz w:val="20"/>
              </w:rPr>
              <w:t>1 999 947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F16" w:rsidRPr="000348F9" w:rsidRDefault="00886F16" w:rsidP="000348F9">
            <w:pPr>
              <w:spacing w:after="0"/>
              <w:jc w:val="right"/>
              <w:rPr>
                <w:rFonts w:ascii="Arial" w:hAnsi="Arial" w:cs="Arial"/>
                <w:sz w:val="20"/>
              </w:rPr>
            </w:pPr>
            <w:r w:rsidRPr="000348F9">
              <w:rPr>
                <w:rFonts w:ascii="Arial" w:hAnsi="Arial" w:cs="Arial"/>
                <w:sz w:val="20"/>
              </w:rPr>
              <w:t>1 699 955,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F16" w:rsidRPr="00886F16" w:rsidRDefault="00886F16" w:rsidP="00886F16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886F16">
              <w:rPr>
                <w:rFonts w:ascii="Arial" w:hAnsi="Arial" w:cs="Arial"/>
                <w:b/>
                <w:sz w:val="20"/>
              </w:rPr>
              <w:t>43 pkt / 61,43 %</w:t>
            </w:r>
          </w:p>
        </w:tc>
      </w:tr>
      <w:tr w:rsidR="00886F16" w:rsidRPr="00886F16" w:rsidTr="00886F16">
        <w:trPr>
          <w:trHeight w:val="85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F16" w:rsidRPr="000348F9" w:rsidRDefault="00886F16" w:rsidP="000348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348F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F16" w:rsidRPr="000348F9" w:rsidRDefault="00886F16" w:rsidP="000348F9">
            <w:pPr>
              <w:spacing w:after="0"/>
              <w:rPr>
                <w:rFonts w:ascii="Arial" w:hAnsi="Arial" w:cs="Arial"/>
                <w:sz w:val="20"/>
              </w:rPr>
            </w:pPr>
            <w:r w:rsidRPr="000348F9">
              <w:rPr>
                <w:rFonts w:ascii="Arial" w:hAnsi="Arial" w:cs="Arial"/>
                <w:sz w:val="20"/>
              </w:rPr>
              <w:t>RPWM.05.03.00-28-0031/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F16" w:rsidRPr="000348F9" w:rsidRDefault="00886F16" w:rsidP="000348F9">
            <w:pPr>
              <w:spacing w:after="0"/>
              <w:rPr>
                <w:rFonts w:ascii="Arial" w:hAnsi="Arial" w:cs="Arial"/>
                <w:sz w:val="20"/>
              </w:rPr>
            </w:pPr>
            <w:r w:rsidRPr="000348F9">
              <w:rPr>
                <w:rFonts w:ascii="Arial" w:hAnsi="Arial" w:cs="Arial"/>
                <w:sz w:val="20"/>
              </w:rPr>
              <w:t>Uniwersytet Warmińsko-Mazurski w Olsztynie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F16" w:rsidRPr="000348F9" w:rsidRDefault="00886F16" w:rsidP="000348F9">
            <w:pPr>
              <w:spacing w:after="0"/>
              <w:rPr>
                <w:rFonts w:ascii="Arial" w:hAnsi="Arial" w:cs="Arial"/>
                <w:sz w:val="20"/>
              </w:rPr>
            </w:pPr>
            <w:r w:rsidRPr="000348F9">
              <w:rPr>
                <w:rFonts w:ascii="Arial" w:hAnsi="Arial" w:cs="Arial"/>
                <w:sz w:val="20"/>
              </w:rPr>
              <w:t>Ochrona i poprawa warunków bytowania flory i fauny w architekturze miejskiej w zabytkowej części Kortowa 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F16" w:rsidRPr="000348F9" w:rsidRDefault="00886F16" w:rsidP="000348F9">
            <w:pPr>
              <w:spacing w:after="0"/>
              <w:jc w:val="right"/>
              <w:rPr>
                <w:rFonts w:ascii="Arial" w:hAnsi="Arial" w:cs="Arial"/>
                <w:sz w:val="20"/>
              </w:rPr>
            </w:pPr>
            <w:r w:rsidRPr="000348F9">
              <w:rPr>
                <w:rFonts w:ascii="Arial" w:hAnsi="Arial" w:cs="Arial"/>
                <w:sz w:val="20"/>
              </w:rPr>
              <w:t>1 992 206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F16" w:rsidRPr="000348F9" w:rsidRDefault="00886F16" w:rsidP="000348F9">
            <w:pPr>
              <w:spacing w:after="0"/>
              <w:jc w:val="right"/>
              <w:rPr>
                <w:rFonts w:ascii="Arial" w:hAnsi="Arial" w:cs="Arial"/>
                <w:sz w:val="20"/>
              </w:rPr>
            </w:pPr>
            <w:r w:rsidRPr="000348F9">
              <w:rPr>
                <w:rFonts w:ascii="Arial" w:hAnsi="Arial" w:cs="Arial"/>
                <w:sz w:val="20"/>
              </w:rPr>
              <w:t>1 418 024,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F16" w:rsidRPr="00886F16" w:rsidRDefault="00886F16" w:rsidP="00886F16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886F16">
              <w:rPr>
                <w:rFonts w:ascii="Arial" w:hAnsi="Arial" w:cs="Arial"/>
                <w:b/>
                <w:sz w:val="20"/>
              </w:rPr>
              <w:t>40,5 pkt / 57,86</w:t>
            </w:r>
            <w:r w:rsidRPr="00886F16">
              <w:rPr>
                <w:rFonts w:ascii="Arial" w:hAnsi="Arial" w:cs="Arial"/>
                <w:sz w:val="20"/>
              </w:rPr>
              <w:t xml:space="preserve"> %</w:t>
            </w:r>
          </w:p>
        </w:tc>
      </w:tr>
      <w:tr w:rsidR="00886F16" w:rsidRPr="00886F16" w:rsidTr="00886F16">
        <w:trPr>
          <w:trHeight w:val="981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F16" w:rsidRPr="000348F9" w:rsidRDefault="00886F16" w:rsidP="000348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348F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F16" w:rsidRPr="000348F9" w:rsidRDefault="00886F16" w:rsidP="000348F9">
            <w:pPr>
              <w:spacing w:after="0"/>
              <w:rPr>
                <w:rFonts w:ascii="Arial" w:hAnsi="Arial" w:cs="Arial"/>
                <w:sz w:val="20"/>
              </w:rPr>
            </w:pPr>
            <w:r w:rsidRPr="000348F9">
              <w:rPr>
                <w:rFonts w:ascii="Arial" w:hAnsi="Arial" w:cs="Arial"/>
                <w:sz w:val="20"/>
              </w:rPr>
              <w:t>RPWM.05.03.00-28-0032/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F16" w:rsidRPr="000348F9" w:rsidRDefault="00886F16" w:rsidP="000348F9">
            <w:pPr>
              <w:spacing w:after="0"/>
              <w:rPr>
                <w:rFonts w:ascii="Arial" w:hAnsi="Arial" w:cs="Arial"/>
                <w:sz w:val="20"/>
              </w:rPr>
            </w:pPr>
            <w:r w:rsidRPr="000348F9">
              <w:rPr>
                <w:rFonts w:ascii="Arial" w:hAnsi="Arial" w:cs="Arial"/>
                <w:sz w:val="20"/>
              </w:rPr>
              <w:t>Uniwersytet Warmińsko-Mazurski w Olsztynie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F16" w:rsidRPr="000348F9" w:rsidRDefault="00886F16" w:rsidP="000348F9">
            <w:pPr>
              <w:spacing w:after="0"/>
              <w:rPr>
                <w:rFonts w:ascii="Arial" w:hAnsi="Arial" w:cs="Arial"/>
                <w:sz w:val="20"/>
              </w:rPr>
            </w:pPr>
            <w:r w:rsidRPr="000348F9">
              <w:rPr>
                <w:rFonts w:ascii="Arial" w:hAnsi="Arial" w:cs="Arial"/>
                <w:sz w:val="20"/>
              </w:rPr>
              <w:t>Wzmocnienie różnorodności biologicznej i rewaloryzacja zabytkowego Parku w Kortow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F16" w:rsidRPr="000348F9" w:rsidRDefault="00886F16" w:rsidP="000348F9">
            <w:pPr>
              <w:spacing w:after="0"/>
              <w:jc w:val="right"/>
              <w:rPr>
                <w:rFonts w:ascii="Arial" w:hAnsi="Arial" w:cs="Arial"/>
                <w:sz w:val="20"/>
              </w:rPr>
            </w:pPr>
            <w:r w:rsidRPr="000348F9">
              <w:rPr>
                <w:rFonts w:ascii="Arial" w:hAnsi="Arial" w:cs="Arial"/>
                <w:sz w:val="20"/>
              </w:rPr>
              <w:t>1 999 327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F16" w:rsidRPr="000348F9" w:rsidRDefault="00886F16" w:rsidP="000348F9">
            <w:pPr>
              <w:spacing w:after="0"/>
              <w:jc w:val="right"/>
              <w:rPr>
                <w:rFonts w:ascii="Arial" w:hAnsi="Arial" w:cs="Arial"/>
                <w:sz w:val="20"/>
              </w:rPr>
            </w:pPr>
            <w:r w:rsidRPr="000348F9">
              <w:rPr>
                <w:rFonts w:ascii="Arial" w:hAnsi="Arial" w:cs="Arial"/>
                <w:sz w:val="20"/>
              </w:rPr>
              <w:t>1 613 492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F16" w:rsidRPr="00886F16" w:rsidRDefault="00886F16" w:rsidP="00886F16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886F16">
              <w:rPr>
                <w:rFonts w:ascii="Arial" w:hAnsi="Arial" w:cs="Arial"/>
                <w:b/>
                <w:sz w:val="20"/>
              </w:rPr>
              <w:t>40,5 pkt / 57,86</w:t>
            </w:r>
            <w:r w:rsidRPr="00886F16">
              <w:rPr>
                <w:rFonts w:ascii="Arial" w:hAnsi="Arial" w:cs="Arial"/>
                <w:sz w:val="20"/>
              </w:rPr>
              <w:t xml:space="preserve"> %</w:t>
            </w:r>
          </w:p>
        </w:tc>
      </w:tr>
      <w:tr w:rsidR="00886F16" w:rsidRPr="00E63312" w:rsidTr="00886F16">
        <w:trPr>
          <w:trHeight w:val="428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F16" w:rsidRPr="000348F9" w:rsidRDefault="00886F16" w:rsidP="00C479E3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34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SU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F16" w:rsidRPr="00886F16" w:rsidRDefault="00886F16" w:rsidP="000348F9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886F16">
              <w:rPr>
                <w:rFonts w:ascii="Arial" w:hAnsi="Arial" w:cs="Arial"/>
                <w:b/>
                <w:bCs/>
                <w:color w:val="000000"/>
                <w:sz w:val="20"/>
              </w:rPr>
              <w:t>9 966 039,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F16" w:rsidRPr="00886F16" w:rsidRDefault="00886F16" w:rsidP="000F4265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886F16">
              <w:rPr>
                <w:rFonts w:ascii="Arial" w:hAnsi="Arial" w:cs="Arial"/>
                <w:b/>
                <w:bCs/>
                <w:color w:val="000000"/>
                <w:sz w:val="20"/>
              </w:rPr>
              <w:t>8 105 170,5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16" w:rsidRDefault="00886F16" w:rsidP="000F4265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:rsidR="00D55C8D" w:rsidRDefault="00D55C8D" w:rsidP="00D55C8D">
      <w:pPr>
        <w:spacing w:after="0"/>
        <w:rPr>
          <w:b/>
        </w:rPr>
      </w:pPr>
    </w:p>
    <w:p w:rsidR="00D55C8D" w:rsidRDefault="00D55C8D" w:rsidP="00D55C8D">
      <w:pPr>
        <w:spacing w:after="0"/>
        <w:rPr>
          <w:b/>
        </w:rPr>
      </w:pPr>
      <w:r>
        <w:rPr>
          <w:b/>
        </w:rPr>
        <w:t>Zatwierdzono:</w:t>
      </w:r>
    </w:p>
    <w:p w:rsidR="00D55C8D" w:rsidRPr="00F751A2" w:rsidRDefault="00E45CA7" w:rsidP="00D55C8D">
      <w:pPr>
        <w:spacing w:after="0"/>
        <w:rPr>
          <w:b/>
        </w:rPr>
      </w:pPr>
      <w:r>
        <w:rPr>
          <w:b/>
        </w:rPr>
        <w:t>23</w:t>
      </w:r>
      <w:r w:rsidR="00D55C8D">
        <w:rPr>
          <w:b/>
        </w:rPr>
        <w:t>.01.2017 r.</w:t>
      </w:r>
      <w:bookmarkStart w:id="0" w:name="_GoBack"/>
      <w:bookmarkEnd w:id="0"/>
    </w:p>
    <w:sectPr w:rsidR="00D55C8D" w:rsidRPr="00F751A2" w:rsidSect="004D5BE9">
      <w:headerReference w:type="first" r:id="rId8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E38" w:rsidRDefault="00642E38" w:rsidP="00033BA3">
      <w:pPr>
        <w:spacing w:after="0" w:line="240" w:lineRule="auto"/>
      </w:pPr>
      <w:r>
        <w:separator/>
      </w:r>
    </w:p>
  </w:endnote>
  <w:endnote w:type="continuationSeparator" w:id="0">
    <w:p w:rsidR="00642E38" w:rsidRDefault="00642E38" w:rsidP="00033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E38" w:rsidRDefault="00642E38" w:rsidP="00033BA3">
      <w:pPr>
        <w:spacing w:after="0" w:line="240" w:lineRule="auto"/>
      </w:pPr>
      <w:r>
        <w:separator/>
      </w:r>
    </w:p>
  </w:footnote>
  <w:footnote w:type="continuationSeparator" w:id="0">
    <w:p w:rsidR="00642E38" w:rsidRDefault="00642E38" w:rsidP="00033B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E2C" w:rsidRDefault="000348F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1" layoutInCell="1" allowOverlap="0" wp14:anchorId="2537B266" wp14:editId="64C3CC4B">
          <wp:simplePos x="0" y="0"/>
          <wp:positionH relativeFrom="margin">
            <wp:posOffset>1159510</wp:posOffset>
          </wp:positionH>
          <wp:positionV relativeFrom="paragraph">
            <wp:posOffset>-28575</wp:posOffset>
          </wp:positionV>
          <wp:extent cx="6878955" cy="712470"/>
          <wp:effectExtent l="0" t="0" r="0" b="0"/>
          <wp:wrapTopAndBottom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895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DA0"/>
    <w:rsid w:val="00033BA3"/>
    <w:rsid w:val="000348F9"/>
    <w:rsid w:val="00074D49"/>
    <w:rsid w:val="000A5547"/>
    <w:rsid w:val="000E27A6"/>
    <w:rsid w:val="000F4265"/>
    <w:rsid w:val="002A6F9C"/>
    <w:rsid w:val="00301AB9"/>
    <w:rsid w:val="00353805"/>
    <w:rsid w:val="00473FE0"/>
    <w:rsid w:val="004D5BE9"/>
    <w:rsid w:val="004E2238"/>
    <w:rsid w:val="005826F6"/>
    <w:rsid w:val="00642E38"/>
    <w:rsid w:val="00663896"/>
    <w:rsid w:val="006777C6"/>
    <w:rsid w:val="007A0589"/>
    <w:rsid w:val="0086572D"/>
    <w:rsid w:val="00870A53"/>
    <w:rsid w:val="00886F16"/>
    <w:rsid w:val="008C3E85"/>
    <w:rsid w:val="008E1D17"/>
    <w:rsid w:val="0096014F"/>
    <w:rsid w:val="00A018F6"/>
    <w:rsid w:val="00B57DA0"/>
    <w:rsid w:val="00C479E3"/>
    <w:rsid w:val="00D55C8D"/>
    <w:rsid w:val="00DA5F5D"/>
    <w:rsid w:val="00E13E2C"/>
    <w:rsid w:val="00E45CA7"/>
    <w:rsid w:val="00E63312"/>
    <w:rsid w:val="00E80067"/>
    <w:rsid w:val="00F37035"/>
    <w:rsid w:val="00F42171"/>
    <w:rsid w:val="00F751A2"/>
    <w:rsid w:val="00F77083"/>
    <w:rsid w:val="00FA3672"/>
    <w:rsid w:val="00FE0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3B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3BA3"/>
  </w:style>
  <w:style w:type="paragraph" w:styleId="Stopka">
    <w:name w:val="footer"/>
    <w:basedOn w:val="Normalny"/>
    <w:link w:val="StopkaZnak"/>
    <w:uiPriority w:val="99"/>
    <w:unhideWhenUsed/>
    <w:rsid w:val="00033B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3BA3"/>
  </w:style>
  <w:style w:type="paragraph" w:styleId="Tekstdymka">
    <w:name w:val="Balloon Text"/>
    <w:basedOn w:val="Normalny"/>
    <w:link w:val="TekstdymkaZnak"/>
    <w:uiPriority w:val="99"/>
    <w:semiHidden/>
    <w:unhideWhenUsed/>
    <w:rsid w:val="00033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3BA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13E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3B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3BA3"/>
  </w:style>
  <w:style w:type="paragraph" w:styleId="Stopka">
    <w:name w:val="footer"/>
    <w:basedOn w:val="Normalny"/>
    <w:link w:val="StopkaZnak"/>
    <w:uiPriority w:val="99"/>
    <w:unhideWhenUsed/>
    <w:rsid w:val="00033B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3BA3"/>
  </w:style>
  <w:style w:type="paragraph" w:styleId="Tekstdymka">
    <w:name w:val="Balloon Text"/>
    <w:basedOn w:val="Normalny"/>
    <w:link w:val="TekstdymkaZnak"/>
    <w:uiPriority w:val="99"/>
    <w:semiHidden/>
    <w:unhideWhenUsed/>
    <w:rsid w:val="00033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3BA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13E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C47E9-C61D-4C7A-B9DB-F27EF39CA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19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Walentukanis</dc:creator>
  <cp:lastModifiedBy>Aneta Walentukanis</cp:lastModifiedBy>
  <cp:revision>14</cp:revision>
  <cp:lastPrinted>2017-01-25T12:54:00Z</cp:lastPrinted>
  <dcterms:created xsi:type="dcterms:W3CDTF">2016-09-30T07:19:00Z</dcterms:created>
  <dcterms:modified xsi:type="dcterms:W3CDTF">2017-01-25T13:32:00Z</dcterms:modified>
</cp:coreProperties>
</file>